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49FFD" w14:textId="38D8164D" w:rsidR="002839A8" w:rsidRPr="00CF6C94" w:rsidRDefault="00002780">
      <w:pPr>
        <w:rPr>
          <w:color w:val="FF9900"/>
          <w:sz w:val="28"/>
          <w:szCs w:val="28"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79744" behindDoc="0" locked="0" layoutInCell="1" allowOverlap="1" wp14:anchorId="5F65FA64" wp14:editId="5BB22222">
            <wp:simplePos x="0" y="0"/>
            <wp:positionH relativeFrom="margin">
              <wp:posOffset>5010150</wp:posOffset>
            </wp:positionH>
            <wp:positionV relativeFrom="paragraph">
              <wp:posOffset>66675</wp:posOffset>
            </wp:positionV>
            <wp:extent cx="1581150" cy="207345"/>
            <wp:effectExtent l="0" t="0" r="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o_dis_ci_0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7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59F69" wp14:editId="7210B3DB">
                <wp:simplePos x="0" y="0"/>
                <wp:positionH relativeFrom="margin">
                  <wp:posOffset>-323850</wp:posOffset>
                </wp:positionH>
                <wp:positionV relativeFrom="paragraph">
                  <wp:posOffset>514350</wp:posOffset>
                </wp:positionV>
                <wp:extent cx="73152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FD43F3" w14:textId="46050E52" w:rsidR="002839A8" w:rsidRPr="0010573B" w:rsidRDefault="002839A8" w:rsidP="0010573B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FF99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73B">
                              <w:rPr>
                                <w:rFonts w:asciiTheme="majorHAnsi" w:eastAsiaTheme="majorHAnsi" w:hAnsiTheme="majorHAnsi" w:hint="eastAsia"/>
                                <w:b/>
                                <w:color w:val="FF99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子ども</w:t>
                            </w:r>
                            <w:r w:rsidR="0010573B" w:rsidRPr="0010573B">
                              <w:rPr>
                                <w:rFonts w:asciiTheme="majorHAnsi" w:eastAsiaTheme="majorHAnsi" w:hAnsiTheme="majorHAnsi" w:hint="eastAsia"/>
                                <w:b/>
                                <w:color w:val="FF99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とっての安全基地となるために</w:t>
                            </w:r>
                            <w:r w:rsidRPr="0010573B">
                              <w:rPr>
                                <w:rFonts w:asciiTheme="majorHAnsi" w:eastAsiaTheme="majorHAnsi" w:hAnsiTheme="majorHAnsi" w:hint="eastAsia"/>
                                <w:b/>
                                <w:color w:val="FF99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03BD228A" w14:textId="31C1F9B5" w:rsidR="002839A8" w:rsidRPr="0010573B" w:rsidRDefault="002839A8" w:rsidP="002839A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FF99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73B">
                              <w:rPr>
                                <w:rFonts w:asciiTheme="majorHAnsi" w:eastAsiaTheme="majorHAnsi" w:hAnsiTheme="majorHAnsi" w:hint="eastAsia"/>
                                <w:b/>
                                <w:color w:val="FF99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―</w:t>
                            </w:r>
                            <w:r w:rsidR="0010573B">
                              <w:rPr>
                                <w:rFonts w:asciiTheme="majorHAnsi" w:eastAsiaTheme="majorHAnsi" w:hAnsiTheme="majorHAnsi" w:hint="eastAsia"/>
                                <w:b/>
                                <w:color w:val="FF99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タッチメント理論か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859F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5.5pt;margin-top:40.5pt;width:8in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" filled="f" stroked="f">
                <v:textbox style="mso-fit-shape-to-text:t" inset="5.85pt,.7pt,5.85pt,.7pt">
                  <w:txbxContent>
                    <w:p w14:paraId="59FD43F3" w14:textId="46050E52" w:rsidR="002839A8" w:rsidRPr="0010573B" w:rsidRDefault="002839A8" w:rsidP="0010573B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color w:val="FF99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573B">
                        <w:rPr>
                          <w:rFonts w:asciiTheme="majorHAnsi" w:eastAsiaTheme="majorHAnsi" w:hAnsiTheme="majorHAnsi" w:hint="eastAsia"/>
                          <w:b/>
                          <w:color w:val="FF99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「子ども</w:t>
                      </w:r>
                      <w:r w:rsidR="0010573B" w:rsidRPr="0010573B">
                        <w:rPr>
                          <w:rFonts w:asciiTheme="majorHAnsi" w:eastAsiaTheme="majorHAnsi" w:hAnsiTheme="majorHAnsi" w:hint="eastAsia"/>
                          <w:b/>
                          <w:color w:val="FF99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にとっての安全基地となるために</w:t>
                      </w:r>
                      <w:r w:rsidRPr="0010573B">
                        <w:rPr>
                          <w:rFonts w:asciiTheme="majorHAnsi" w:eastAsiaTheme="majorHAnsi" w:hAnsiTheme="majorHAnsi" w:hint="eastAsia"/>
                          <w:b/>
                          <w:color w:val="FF99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03BD228A" w14:textId="31C1F9B5" w:rsidR="002839A8" w:rsidRPr="0010573B" w:rsidRDefault="002839A8" w:rsidP="002839A8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color w:val="FF99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573B">
                        <w:rPr>
                          <w:rFonts w:asciiTheme="majorHAnsi" w:eastAsiaTheme="majorHAnsi" w:hAnsiTheme="majorHAnsi" w:hint="eastAsia"/>
                          <w:b/>
                          <w:color w:val="FF99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―</w:t>
                      </w:r>
                      <w:r w:rsidR="0010573B">
                        <w:rPr>
                          <w:rFonts w:asciiTheme="majorHAnsi" w:eastAsiaTheme="majorHAnsi" w:hAnsiTheme="majorHAnsi" w:hint="eastAsia"/>
                          <w:b/>
                          <w:color w:val="FF99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アタッチメント理論から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39A8" w:rsidRPr="00CF6C94">
        <w:rPr>
          <w:rFonts w:hint="eastAsia"/>
          <w:color w:val="FF9900"/>
          <w:sz w:val="28"/>
          <w:szCs w:val="28"/>
        </w:rPr>
        <w:t>里親支援機関　おひさま　課題別研修</w:t>
      </w:r>
      <w:r>
        <w:rPr>
          <w:rFonts w:hint="eastAsia"/>
          <w:color w:val="FF9900"/>
          <w:sz w:val="28"/>
          <w:szCs w:val="28"/>
        </w:rPr>
        <w:t xml:space="preserve">　　　</w:t>
      </w:r>
    </w:p>
    <w:p w14:paraId="56306429" w14:textId="124A9E66" w:rsidR="00141E21" w:rsidRDefault="00141E21"/>
    <w:p w14:paraId="197F6159" w14:textId="64710C12" w:rsidR="00141E21" w:rsidRDefault="00253D58">
      <w:r>
        <w:rPr>
          <w:noProof/>
        </w:rPr>
        <w:drawing>
          <wp:anchor distT="0" distB="0" distL="114300" distR="114300" simplePos="0" relativeHeight="251666432" behindDoc="1" locked="0" layoutInCell="1" allowOverlap="1" wp14:anchorId="39832B44" wp14:editId="18219752">
            <wp:simplePos x="0" y="0"/>
            <wp:positionH relativeFrom="margin">
              <wp:posOffset>5715000</wp:posOffset>
            </wp:positionH>
            <wp:positionV relativeFrom="paragraph">
              <wp:posOffset>215900</wp:posOffset>
            </wp:positionV>
            <wp:extent cx="857250" cy="8572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isama_bara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64EC0" w14:textId="20546270" w:rsidR="00141E21" w:rsidRDefault="00253D58">
      <w:r>
        <w:rPr>
          <w:noProof/>
        </w:rPr>
        <w:drawing>
          <wp:anchor distT="0" distB="0" distL="114300" distR="114300" simplePos="0" relativeHeight="251672576" behindDoc="1" locked="0" layoutInCell="1" allowOverlap="1" wp14:anchorId="31E88959" wp14:editId="4BAA52DF">
            <wp:simplePos x="0" y="0"/>
            <wp:positionH relativeFrom="margin">
              <wp:posOffset>-39878</wp:posOffset>
            </wp:positionH>
            <wp:positionV relativeFrom="paragraph">
              <wp:posOffset>682625</wp:posOffset>
            </wp:positionV>
            <wp:extent cx="6614028" cy="133642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028" cy="133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E6BC5E" wp14:editId="41CCF620">
                <wp:simplePos x="0" y="0"/>
                <wp:positionH relativeFrom="margin">
                  <wp:posOffset>-13335</wp:posOffset>
                </wp:positionH>
                <wp:positionV relativeFrom="paragraph">
                  <wp:posOffset>690245</wp:posOffset>
                </wp:positionV>
                <wp:extent cx="6383020" cy="1233170"/>
                <wp:effectExtent l="0" t="0" r="0" b="508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D112" w14:textId="77777777" w:rsidR="00957FC9" w:rsidRDefault="006B449A" w:rsidP="00194C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94C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里親家庭として子ども</w:t>
                            </w:r>
                            <w:r w:rsidR="00194C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  <w:r w:rsidRPr="00194C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出会うとき、どんな風に自分たちと関係を作っていくのかな？</w:t>
                            </w:r>
                          </w:p>
                          <w:p w14:paraId="57762082" w14:textId="25F207C9" w:rsidR="00194C6A" w:rsidRDefault="002E184F" w:rsidP="00194C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早く慣れてくれるかな</w:t>
                            </w:r>
                            <w:r w:rsidR="00194C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？</w:t>
                            </w:r>
                            <w:r w:rsidR="006B449A" w:rsidRPr="00194C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と思われたことはありませんか。</w:t>
                            </w:r>
                          </w:p>
                          <w:p w14:paraId="17E47B59" w14:textId="330B69D9" w:rsidR="0010573B" w:rsidRDefault="0010573B" w:rsidP="001057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子どもにとっての安全基地であることの意味や、</w:t>
                            </w:r>
                          </w:p>
                          <w:p w14:paraId="0855A16D" w14:textId="77777777" w:rsidR="0010573B" w:rsidRDefault="0010573B" w:rsidP="001057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それによって子ども達が安心して健やかに成長すること、</w:t>
                            </w:r>
                          </w:p>
                          <w:p w14:paraId="4CA22FBB" w14:textId="3D8DA752" w:rsidR="006B449A" w:rsidRPr="00194C6A" w:rsidRDefault="0010573B" w:rsidP="001057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またそのような関係づくりの方法について、ご一緒に学</w:t>
                            </w:r>
                            <w:r w:rsidR="002E18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んでみません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BC5E" id="_x0000_s1027" type="#_x0000_t202" style="position:absolute;left:0;text-align:left;margin-left:-1.05pt;margin-top:54.35pt;width:502.6pt;height:97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" filled="f" stroked="f">
                <v:textbox>
                  <w:txbxContent>
                    <w:p w14:paraId="6381D112" w14:textId="77777777" w:rsidR="00957FC9" w:rsidRDefault="006B449A" w:rsidP="00194C6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194C6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里親家庭として子ども</w:t>
                      </w:r>
                      <w:r w:rsidR="00194C6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と</w:t>
                      </w:r>
                      <w:r w:rsidRPr="00194C6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出会うとき、どんな風に自分たちと関係を作っていくのかな？</w:t>
                      </w:r>
                    </w:p>
                    <w:p w14:paraId="57762082" w14:textId="25F207C9" w:rsidR="00194C6A" w:rsidRDefault="002E184F" w:rsidP="00194C6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早く慣れてくれるかな</w:t>
                      </w:r>
                      <w:r w:rsidR="00194C6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？</w:t>
                      </w:r>
                      <w:r w:rsidR="006B449A" w:rsidRPr="00194C6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と思われたことはありませんか。</w:t>
                      </w:r>
                    </w:p>
                    <w:p w14:paraId="17E47B59" w14:textId="330B69D9" w:rsidR="0010573B" w:rsidRDefault="0010573B" w:rsidP="001057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子どもにとっての安全基地であることの意味や、</w:t>
                      </w:r>
                    </w:p>
                    <w:p w14:paraId="0855A16D" w14:textId="77777777" w:rsidR="0010573B" w:rsidRDefault="0010573B" w:rsidP="001057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それによって子ども達が安心して健やかに成長すること、</w:t>
                      </w:r>
                    </w:p>
                    <w:p w14:paraId="4CA22FBB" w14:textId="3D8DA752" w:rsidR="006B449A" w:rsidRPr="00194C6A" w:rsidRDefault="0010573B" w:rsidP="001057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またそのような関係づくりの方法について、ご一緒に学</w:t>
                      </w:r>
                      <w:r w:rsidR="002E184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んでみません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61D0D0" w14:textId="4CFF8B33" w:rsidR="00226C81" w:rsidRDefault="00253D5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C5489" wp14:editId="5FA15717">
                <wp:simplePos x="0" y="0"/>
                <wp:positionH relativeFrom="margin">
                  <wp:posOffset>-40640</wp:posOffset>
                </wp:positionH>
                <wp:positionV relativeFrom="paragraph">
                  <wp:posOffset>1665605</wp:posOffset>
                </wp:positionV>
                <wp:extent cx="6581775" cy="810883"/>
                <wp:effectExtent l="0" t="0" r="28575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810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884F7" w14:textId="5F57BAE1" w:rsidR="00194C6A" w:rsidRPr="00B346BB" w:rsidRDefault="00194C6A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B346B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講師：今川恵理子先生（ライフデザイン・カウンセリングルーム　ルーム長）</w:t>
                            </w:r>
                          </w:p>
                          <w:p w14:paraId="57A74AED" w14:textId="77777777" w:rsidR="00B346BB" w:rsidRDefault="00B346BB" w:rsidP="00B346BB">
                            <w:pPr>
                              <w:ind w:firstLineChars="250" w:firstLine="55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B346B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大阪府の心理職として、子ども家庭センター等で児童福祉や障害福祉に２０年間携わる。</w:t>
                            </w:r>
                          </w:p>
                          <w:p w14:paraId="43A92D2B" w14:textId="4456F950" w:rsidR="00194C6A" w:rsidRPr="00B346BB" w:rsidRDefault="00B346BB" w:rsidP="00B346BB">
                            <w:pPr>
                              <w:ind w:firstLineChars="250" w:firstLine="55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B346B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今も社会的養護施設や保育園等の心理スーパーバイザーを務め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5489" id="テキスト ボックス 4" o:spid="_x0000_s1028" type="#_x0000_t202" style="position:absolute;left:0;text-align:left;margin-left:-3.2pt;margin-top:131.15pt;width:518.25pt;height:63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" fillcolor="white [3201]" strokeweight=".5pt">
                <v:textbox>
                  <w:txbxContent>
                    <w:p w14:paraId="030884F7" w14:textId="5F57BAE1" w:rsidR="00194C6A" w:rsidRPr="00B346BB" w:rsidRDefault="00194C6A">
                      <w:pPr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B346B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講師：今川恵理子先生（ライフデザイン・カウンセリングルーム　ルーム長）</w:t>
                      </w:r>
                    </w:p>
                    <w:p w14:paraId="57A74AED" w14:textId="77777777" w:rsidR="00B346BB" w:rsidRDefault="00B346BB" w:rsidP="00B346BB">
                      <w:pPr>
                        <w:ind w:firstLineChars="250" w:firstLine="55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B346B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大阪府の心理職として、子ども家庭センター等で児童福祉や障害福祉に２０年間携わる。</w:t>
                      </w:r>
                    </w:p>
                    <w:p w14:paraId="43A92D2B" w14:textId="4456F950" w:rsidR="00194C6A" w:rsidRPr="00B346BB" w:rsidRDefault="00B346BB" w:rsidP="00B346BB">
                      <w:pPr>
                        <w:ind w:firstLineChars="250" w:firstLine="55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B346B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今も社会的養護施設や保育園等の心理スーパーバイザーを務め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42A56" w14:textId="77777777" w:rsidR="00002780" w:rsidRDefault="00002780"/>
    <w:p w14:paraId="1553915F" w14:textId="5039ABE4" w:rsidR="006B449A" w:rsidRDefault="00253D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35BDDF" wp14:editId="0C0C8AF6">
                <wp:simplePos x="0" y="0"/>
                <wp:positionH relativeFrom="margin">
                  <wp:posOffset>-9525</wp:posOffset>
                </wp:positionH>
                <wp:positionV relativeFrom="paragraph">
                  <wp:posOffset>232410</wp:posOffset>
                </wp:positionV>
                <wp:extent cx="4497070" cy="2606675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9079" w14:textId="16BC031D" w:rsidR="00226C81" w:rsidRPr="002850E3" w:rsidRDefault="00226C81" w:rsidP="00B346B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F6C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日時：7月</w:t>
                            </w:r>
                            <w:r w:rsidR="004F332E" w:rsidRPr="00CF6C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12</w:t>
                            </w:r>
                            <w:r w:rsidRPr="00CF6C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日（</w:t>
                            </w:r>
                            <w:r w:rsidR="004F332E" w:rsidRPr="00CF6C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金</w:t>
                            </w:r>
                            <w:r w:rsidRPr="00CF6C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）</w:t>
                            </w:r>
                            <w:r w:rsidR="004F332E" w:rsidRPr="00CF6C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　10時</w:t>
                            </w:r>
                            <w:r w:rsidR="002839A8" w:rsidRPr="00CF6C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から</w:t>
                            </w:r>
                            <w:r w:rsidR="004F332E" w:rsidRPr="00CF6C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12時</w:t>
                            </w:r>
                          </w:p>
                          <w:p w14:paraId="57094801" w14:textId="6786B214" w:rsidR="00226C81" w:rsidRDefault="00226C81" w:rsidP="00B346B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F6C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会場：</w:t>
                            </w:r>
                            <w:r w:rsidR="002839A8" w:rsidRPr="00CF6C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サプリ村野　南館2階会議室</w:t>
                            </w:r>
                          </w:p>
                          <w:p w14:paraId="14EB3FD9" w14:textId="4B16427E" w:rsidR="00B346BB" w:rsidRPr="00B346BB" w:rsidRDefault="00B346BB" w:rsidP="0008745B">
                            <w:pPr>
                              <w:ind w:firstLineChars="300" w:firstLine="723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B346B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枚方市村野西町</w:t>
                            </w:r>
                            <w:r w:rsidRPr="00B346BB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5-1</w:t>
                            </w:r>
                          </w:p>
                          <w:p w14:paraId="356AA772" w14:textId="4C4E16E9" w:rsidR="00194C6A" w:rsidRPr="0008745B" w:rsidRDefault="00B346BB" w:rsidP="002E184F">
                            <w:pPr>
                              <w:ind w:firstLineChars="350" w:firstLine="73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08745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京阪電鉄交野線</w:t>
                            </w:r>
                            <w:r w:rsidR="002E184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星丘</w:t>
                            </w:r>
                            <w:r w:rsidRPr="0008745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駅</w:t>
                            </w:r>
                            <w:r w:rsidR="002E184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・村野駅より各</w:t>
                            </w:r>
                            <w:r w:rsidRPr="0008745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徒歩</w:t>
                            </w:r>
                            <w:r w:rsidRPr="0008745B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10分</w:t>
                            </w:r>
                          </w:p>
                          <w:p w14:paraId="640A47ED" w14:textId="5757E372" w:rsidR="00B346BB" w:rsidRPr="0008745B" w:rsidRDefault="00B346BB" w:rsidP="002E184F">
                            <w:pPr>
                              <w:ind w:firstLineChars="350" w:firstLine="73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08745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※公共交通機関をご利用ください</w:t>
                            </w:r>
                          </w:p>
                          <w:p w14:paraId="1A1C27D5" w14:textId="3B8F8432" w:rsidR="00226C81" w:rsidRPr="002850E3" w:rsidRDefault="00226C81" w:rsidP="00B346B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F6C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対象</w:t>
                            </w:r>
                            <w:r w:rsidRPr="002850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A407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養子・養育里親家庭</w:t>
                            </w:r>
                          </w:p>
                          <w:p w14:paraId="7B0A703F" w14:textId="46A59AAB" w:rsidR="00A407FC" w:rsidRDefault="00226C81" w:rsidP="00B346B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850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定員：</w:t>
                            </w:r>
                            <w:r w:rsidR="00A407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20名</w:t>
                            </w:r>
                            <w:r w:rsidR="000874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2850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参加費：無料</w:t>
                            </w:r>
                          </w:p>
                          <w:p w14:paraId="5A5E0CA0" w14:textId="46D02E5D" w:rsidR="002839A8" w:rsidRDefault="001E4A23" w:rsidP="00B346B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保育：若干名　※</w:t>
                            </w:r>
                            <w:r w:rsidRPr="001E4A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保育のみ</w:t>
                            </w:r>
                            <w:r w:rsidRPr="001E4A23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事前申し込み</w:t>
                            </w:r>
                            <w:r w:rsidRPr="001E4A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6/15まで</w:t>
                            </w:r>
                          </w:p>
                          <w:p w14:paraId="56269049" w14:textId="18A75537" w:rsidR="006E2258" w:rsidRPr="002E184F" w:rsidRDefault="006B449A" w:rsidP="00B346B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highlight w:val="yellow"/>
                              </w:rPr>
                            </w:pPr>
                            <w:r w:rsidRPr="002E18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申し込み方法：</w:t>
                            </w:r>
                            <w:r w:rsidRPr="002E18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highlight w:val="yellow"/>
                              </w:rPr>
                              <w:t>下記</w:t>
                            </w:r>
                            <w:r w:rsidR="00CF6C94" w:rsidRPr="002E18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highlight w:val="yellow"/>
                              </w:rPr>
                              <w:t>の必要事項を記載のうえ、</w:t>
                            </w:r>
                          </w:p>
                          <w:p w14:paraId="07382E43" w14:textId="74D33370" w:rsidR="006E2258" w:rsidRPr="002E184F" w:rsidRDefault="006B449A" w:rsidP="00CF6C94">
                            <w:pPr>
                              <w:ind w:firstLineChars="700" w:firstLine="1546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highlight w:val="yellow"/>
                              </w:rPr>
                            </w:pPr>
                            <w:r w:rsidRPr="002E18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highlight w:val="yellow"/>
                              </w:rPr>
                              <w:t>F</w:t>
                            </w:r>
                            <w:r w:rsidRPr="002E184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highlight w:val="yellow"/>
                              </w:rPr>
                              <w:t>AX</w:t>
                            </w:r>
                            <w:r w:rsidRPr="002E18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highlight w:val="yellow"/>
                              </w:rPr>
                              <w:t>もしくはメール</w:t>
                            </w:r>
                            <w:r w:rsidR="00CF6C94" w:rsidRPr="002E18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highlight w:val="yellow"/>
                              </w:rPr>
                              <w:t>で</w:t>
                            </w:r>
                            <w:r w:rsidR="0008745B" w:rsidRPr="002E18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highlight w:val="yellow"/>
                              </w:rPr>
                              <w:t>お申込みください。</w:t>
                            </w:r>
                          </w:p>
                          <w:p w14:paraId="7797C07F" w14:textId="11537218" w:rsidR="0008745B" w:rsidRPr="0008745B" w:rsidRDefault="0008745B" w:rsidP="00CF6C94">
                            <w:pPr>
                              <w:ind w:firstLineChars="600" w:firstLine="132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E18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highlight w:val="yellow"/>
                              </w:rPr>
                              <w:t>ホームページの問合せフォームからも可能です</w:t>
                            </w:r>
                            <w:r w:rsidRPr="002E18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BDDF" id="_x0000_s1029" type="#_x0000_t202" style="position:absolute;left:0;text-align:left;margin-left:-.75pt;margin-top:18.3pt;width:354.1pt;height:20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" filled="f" stroked="f">
                <v:textbox>
                  <w:txbxContent>
                    <w:p w14:paraId="3FCA9079" w14:textId="16BC031D" w:rsidR="00226C81" w:rsidRPr="002850E3" w:rsidRDefault="00226C81" w:rsidP="00B346B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F6C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日時：7月</w:t>
                      </w:r>
                      <w:r w:rsidR="004F332E" w:rsidRPr="00CF6C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12</w:t>
                      </w:r>
                      <w:r w:rsidRPr="00CF6C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日（</w:t>
                      </w:r>
                      <w:r w:rsidR="004F332E" w:rsidRPr="00CF6C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金</w:t>
                      </w:r>
                      <w:r w:rsidRPr="00CF6C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）</w:t>
                      </w:r>
                      <w:r w:rsidR="004F332E" w:rsidRPr="00CF6C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 xml:space="preserve">　10時</w:t>
                      </w:r>
                      <w:r w:rsidR="002839A8" w:rsidRPr="00CF6C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から</w:t>
                      </w:r>
                      <w:r w:rsidR="004F332E" w:rsidRPr="00CF6C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12時</w:t>
                      </w:r>
                    </w:p>
                    <w:p w14:paraId="57094801" w14:textId="6786B214" w:rsidR="00226C81" w:rsidRDefault="00226C81" w:rsidP="00B346B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F6C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会場：</w:t>
                      </w:r>
                      <w:r w:rsidR="002839A8" w:rsidRPr="00CF6C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サプリ村野　南館2階会議室</w:t>
                      </w:r>
                    </w:p>
                    <w:p w14:paraId="14EB3FD9" w14:textId="4B16427E" w:rsidR="00B346BB" w:rsidRPr="00B346BB" w:rsidRDefault="00B346BB" w:rsidP="0008745B">
                      <w:pPr>
                        <w:ind w:firstLineChars="300" w:firstLine="723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B346B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枚方市村野西町</w:t>
                      </w:r>
                      <w:r w:rsidRPr="00B346BB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5-1</w:t>
                      </w:r>
                    </w:p>
                    <w:p w14:paraId="356AA772" w14:textId="4C4E16E9" w:rsidR="00194C6A" w:rsidRPr="0008745B" w:rsidRDefault="00B346BB" w:rsidP="002E184F">
                      <w:pPr>
                        <w:ind w:firstLineChars="350" w:firstLine="738"/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08745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京阪電鉄交野線</w:t>
                      </w:r>
                      <w:r w:rsidR="002E184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星丘</w:t>
                      </w:r>
                      <w:r w:rsidRPr="0008745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駅</w:t>
                      </w:r>
                      <w:r w:rsidR="002E184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・村野駅より各</w:t>
                      </w:r>
                      <w:r w:rsidRPr="0008745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徒歩</w:t>
                      </w:r>
                      <w:r w:rsidRPr="0008745B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10分</w:t>
                      </w:r>
                    </w:p>
                    <w:p w14:paraId="640A47ED" w14:textId="5757E372" w:rsidR="00B346BB" w:rsidRPr="0008745B" w:rsidRDefault="00B346BB" w:rsidP="002E184F">
                      <w:pPr>
                        <w:ind w:firstLineChars="350" w:firstLine="738"/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08745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※公共交通機関をご利用ください</w:t>
                      </w:r>
                    </w:p>
                    <w:p w14:paraId="1A1C27D5" w14:textId="3B8F8432" w:rsidR="00226C81" w:rsidRPr="002850E3" w:rsidRDefault="00226C81" w:rsidP="00B346B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F6C9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対象</w:t>
                      </w:r>
                      <w:r w:rsidRPr="002850E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A407F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養子・養育里親家庭</w:t>
                      </w:r>
                    </w:p>
                    <w:p w14:paraId="7B0A703F" w14:textId="46A59AAB" w:rsidR="00A407FC" w:rsidRDefault="00226C81" w:rsidP="00B346B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2850E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定員：</w:t>
                      </w:r>
                      <w:r w:rsidR="00A407F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20名</w:t>
                      </w:r>
                      <w:r w:rsidR="0008745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Pr="002850E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参加費：無料</w:t>
                      </w:r>
                    </w:p>
                    <w:p w14:paraId="5A5E0CA0" w14:textId="46D02E5D" w:rsidR="002839A8" w:rsidRDefault="001E4A23" w:rsidP="00B346B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保育：若干名　※</w:t>
                      </w:r>
                      <w:r w:rsidRPr="001E4A2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保育のみ</w:t>
                      </w:r>
                      <w:r w:rsidRPr="001E4A23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  <w:highlight w:val="yellow"/>
                        </w:rPr>
                        <w:t>事前申し込み</w:t>
                      </w:r>
                      <w:r w:rsidRPr="001E4A2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6/15まで</w:t>
                      </w:r>
                    </w:p>
                    <w:p w14:paraId="56269049" w14:textId="18A75537" w:rsidR="006E2258" w:rsidRPr="002E184F" w:rsidRDefault="006B449A" w:rsidP="00B346B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highlight w:val="yellow"/>
                        </w:rPr>
                      </w:pPr>
                      <w:r w:rsidRPr="002E184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申し込み方法：</w:t>
                      </w:r>
                      <w:r w:rsidRPr="002E184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highlight w:val="yellow"/>
                        </w:rPr>
                        <w:t>下記</w:t>
                      </w:r>
                      <w:r w:rsidR="00CF6C94" w:rsidRPr="002E184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highlight w:val="yellow"/>
                        </w:rPr>
                        <w:t>の必要事項を記載のうえ、</w:t>
                      </w:r>
                    </w:p>
                    <w:p w14:paraId="07382E43" w14:textId="74D33370" w:rsidR="006E2258" w:rsidRPr="002E184F" w:rsidRDefault="006B449A" w:rsidP="00CF6C94">
                      <w:pPr>
                        <w:ind w:firstLineChars="700" w:firstLine="1546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highlight w:val="yellow"/>
                        </w:rPr>
                      </w:pPr>
                      <w:r w:rsidRPr="002E184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highlight w:val="yellow"/>
                        </w:rPr>
                        <w:t>F</w:t>
                      </w:r>
                      <w:r w:rsidRPr="002E184F">
                        <w:rPr>
                          <w:rFonts w:ascii="ＭＳ ゴシック" w:eastAsia="ＭＳ ゴシック" w:hAnsi="ＭＳ ゴシック"/>
                          <w:b/>
                          <w:sz w:val="22"/>
                          <w:highlight w:val="yellow"/>
                        </w:rPr>
                        <w:t>AX</w:t>
                      </w:r>
                      <w:r w:rsidRPr="002E184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highlight w:val="yellow"/>
                        </w:rPr>
                        <w:t>もしくはメール</w:t>
                      </w:r>
                      <w:r w:rsidR="00CF6C94" w:rsidRPr="002E184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highlight w:val="yellow"/>
                        </w:rPr>
                        <w:t>で</w:t>
                      </w:r>
                      <w:r w:rsidR="0008745B" w:rsidRPr="002E184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highlight w:val="yellow"/>
                        </w:rPr>
                        <w:t>お申込みください。</w:t>
                      </w:r>
                    </w:p>
                    <w:p w14:paraId="7797C07F" w14:textId="11537218" w:rsidR="0008745B" w:rsidRPr="0008745B" w:rsidRDefault="0008745B" w:rsidP="00CF6C94">
                      <w:pPr>
                        <w:ind w:firstLineChars="600" w:firstLine="1325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2E184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highlight w:val="yellow"/>
                        </w:rPr>
                        <w:t>ホームページの問合せフォームからも可能です</w:t>
                      </w:r>
                      <w:r w:rsidRPr="002E184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yello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52CC0F5" wp14:editId="2904EACD">
            <wp:simplePos x="0" y="0"/>
            <wp:positionH relativeFrom="margin">
              <wp:posOffset>4074160</wp:posOffset>
            </wp:positionH>
            <wp:positionV relativeFrom="paragraph">
              <wp:posOffset>267970</wp:posOffset>
            </wp:positionV>
            <wp:extent cx="2564490" cy="2181225"/>
            <wp:effectExtent l="0" t="0" r="762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2C7DB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49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B6F53" w14:textId="0DC7B41E" w:rsidR="00226C81" w:rsidRDefault="00226C81"/>
    <w:p w14:paraId="0B5AA7DC" w14:textId="1315AE08" w:rsidR="00226C81" w:rsidRDefault="00226C81"/>
    <w:p w14:paraId="2FE65B32" w14:textId="748500DF" w:rsidR="00226C81" w:rsidRDefault="00226C81"/>
    <w:p w14:paraId="33455073" w14:textId="1E1AFCED" w:rsidR="00226C81" w:rsidRDefault="00226C81"/>
    <w:p w14:paraId="0F109C8F" w14:textId="6C9C7F59" w:rsidR="00253D58" w:rsidRDefault="00253D58"/>
    <w:p w14:paraId="0D18D667" w14:textId="6A96C4CD" w:rsidR="00226C81" w:rsidRDefault="00325654">
      <w:r>
        <w:pict w14:anchorId="701CFDA9">
          <v:rect id="_x0000_i1025" style="width:523.3pt;height:2pt" o:hralign="center" o:hrstd="t" o:hrnoshade="t" o:hr="t" fillcolor="#404040 [2429]" stroked="f">
            <v:textbox inset="5.85pt,.7pt,5.85pt,.7pt"/>
          </v:rect>
        </w:pict>
      </w:r>
    </w:p>
    <w:p w14:paraId="0CE5DD00" w14:textId="5BEC0EF7" w:rsidR="00226C81" w:rsidRPr="0008745B" w:rsidRDefault="00781298" w:rsidP="001E4A23">
      <w:pPr>
        <w:jc w:val="center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  <w:shd w:val="pct15" w:color="auto" w:fill="FFFFFF"/>
        </w:rPr>
      </w:pPr>
      <w:r w:rsidRPr="0008745B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里親課題別研修「</w:t>
      </w:r>
      <w:r w:rsidR="002E184F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子どもにとっての安全基地となるために</w:t>
      </w:r>
      <w:r w:rsidRPr="0008745B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」参加申込書（FAX</w:t>
      </w:r>
      <w:r w:rsidR="001E4A23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の</w:t>
      </w:r>
      <w:r w:rsidRPr="0008745B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shd w:val="pct15" w:color="auto" w:fill="FFFFFF"/>
        </w:rPr>
        <w:t>場合）</w:t>
      </w:r>
    </w:p>
    <w:p w14:paraId="4A4AFDF1" w14:textId="147CBF8D" w:rsidR="00253D58" w:rsidRDefault="00781298">
      <w:pPr>
        <w:rPr>
          <w:sz w:val="24"/>
          <w:szCs w:val="24"/>
          <w:u w:val="single"/>
        </w:rPr>
      </w:pPr>
      <w:r w:rsidRPr="00781298">
        <w:rPr>
          <w:rFonts w:hint="eastAsia"/>
          <w:sz w:val="24"/>
          <w:szCs w:val="24"/>
        </w:rPr>
        <w:t xml:space="preserve">氏名（ふりがな）　</w:t>
      </w:r>
      <w:r w:rsidRPr="00781298">
        <w:rPr>
          <w:rFonts w:hint="eastAsia"/>
          <w:sz w:val="24"/>
          <w:szCs w:val="24"/>
          <w:u w:val="single"/>
        </w:rPr>
        <w:t xml:space="preserve">　　　　　　　　　</w:t>
      </w:r>
      <w:r w:rsidR="000C0527">
        <w:rPr>
          <w:rFonts w:hint="eastAsia"/>
          <w:sz w:val="24"/>
          <w:szCs w:val="24"/>
          <w:u w:val="single"/>
        </w:rPr>
        <w:t xml:space="preserve">　</w:t>
      </w:r>
      <w:r w:rsidR="000C0527" w:rsidRPr="00781298">
        <w:rPr>
          <w:rFonts w:hint="eastAsia"/>
          <w:sz w:val="24"/>
          <w:szCs w:val="24"/>
        </w:rPr>
        <w:t xml:space="preserve">TEL（日中つながりやすい番号）　</w:t>
      </w:r>
      <w:r w:rsidR="000C0527" w:rsidRPr="00781298">
        <w:rPr>
          <w:rFonts w:hint="eastAsia"/>
          <w:sz w:val="24"/>
          <w:szCs w:val="24"/>
          <w:u w:val="single"/>
        </w:rPr>
        <w:t xml:space="preserve">　　　　　　</w:t>
      </w:r>
      <w:r w:rsidR="0008745B">
        <w:rPr>
          <w:rFonts w:hint="eastAsia"/>
          <w:sz w:val="24"/>
          <w:szCs w:val="24"/>
          <w:u w:val="single"/>
        </w:rPr>
        <w:t xml:space="preserve"> </w:t>
      </w:r>
      <w:r w:rsidR="0008745B">
        <w:rPr>
          <w:sz w:val="24"/>
          <w:szCs w:val="24"/>
          <w:u w:val="single"/>
        </w:rPr>
        <w:t xml:space="preserve">    </w:t>
      </w:r>
    </w:p>
    <w:p w14:paraId="6E36D1B0" w14:textId="39FCEEED" w:rsidR="0008745B" w:rsidRDefault="00781298">
      <w:pPr>
        <w:rPr>
          <w:sz w:val="24"/>
          <w:szCs w:val="24"/>
          <w:u w:val="single"/>
        </w:rPr>
      </w:pPr>
      <w:r w:rsidRPr="00781298">
        <w:rPr>
          <w:rFonts w:hint="eastAsia"/>
          <w:sz w:val="24"/>
          <w:szCs w:val="24"/>
        </w:rPr>
        <w:t>住所</w:t>
      </w:r>
      <w:r w:rsidRPr="00781298">
        <w:rPr>
          <w:rFonts w:hint="eastAsia"/>
          <w:sz w:val="24"/>
          <w:szCs w:val="24"/>
          <w:u w:val="single"/>
        </w:rPr>
        <w:t xml:space="preserve">　　　　　　　　　　　</w:t>
      </w:r>
      <w:r w:rsidR="00196B9E">
        <w:rPr>
          <w:rFonts w:hint="eastAsia"/>
          <w:sz w:val="24"/>
          <w:szCs w:val="24"/>
          <w:u w:val="single"/>
        </w:rPr>
        <w:t xml:space="preserve"> </w:t>
      </w:r>
      <w:r w:rsidR="00196B9E">
        <w:rPr>
          <w:sz w:val="24"/>
          <w:szCs w:val="24"/>
          <w:u w:val="single"/>
        </w:rPr>
        <w:t xml:space="preserve">  </w:t>
      </w:r>
      <w:r w:rsidR="0008745B">
        <w:rPr>
          <w:rFonts w:hint="eastAsia"/>
          <w:sz w:val="24"/>
          <w:szCs w:val="24"/>
          <w:u w:val="single"/>
        </w:rPr>
        <w:t xml:space="preserve">　　</w:t>
      </w:r>
      <w:r w:rsidR="00253D58">
        <w:rPr>
          <w:rFonts w:hint="eastAsia"/>
          <w:sz w:val="24"/>
          <w:szCs w:val="24"/>
          <w:u w:val="single"/>
        </w:rPr>
        <w:t xml:space="preserve">　</w:t>
      </w:r>
      <w:r w:rsidR="0008745B">
        <w:rPr>
          <w:rFonts w:hint="eastAsia"/>
          <w:sz w:val="24"/>
          <w:szCs w:val="24"/>
        </w:rPr>
        <w:t xml:space="preserve">　E</w:t>
      </w:r>
      <w:r w:rsidR="0008745B">
        <w:rPr>
          <w:sz w:val="24"/>
          <w:szCs w:val="24"/>
        </w:rPr>
        <w:t>-mail</w:t>
      </w:r>
      <w:r w:rsidR="0008745B">
        <w:rPr>
          <w:sz w:val="24"/>
          <w:szCs w:val="24"/>
          <w:u w:val="single"/>
        </w:rPr>
        <w:t xml:space="preserve">                                            </w:t>
      </w:r>
    </w:p>
    <w:p w14:paraId="1CF99D68" w14:textId="3CEDB22B" w:rsidR="00002780" w:rsidRPr="0008745B" w:rsidRDefault="00253D58">
      <w:pPr>
        <w:rPr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AAF5760" wp14:editId="55C96A7B">
            <wp:simplePos x="0" y="0"/>
            <wp:positionH relativeFrom="column">
              <wp:posOffset>5525770</wp:posOffset>
            </wp:positionH>
            <wp:positionV relativeFrom="paragraph">
              <wp:posOffset>600075</wp:posOffset>
            </wp:positionV>
            <wp:extent cx="904875" cy="90487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129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3C23B9" wp14:editId="57DDEBCE">
                <wp:simplePos x="0" y="0"/>
                <wp:positionH relativeFrom="margin">
                  <wp:posOffset>151130</wp:posOffset>
                </wp:positionH>
                <wp:positionV relativeFrom="paragraph">
                  <wp:posOffset>493395</wp:posOffset>
                </wp:positionV>
                <wp:extent cx="6580505" cy="121920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EE7C" w14:textId="2C30BB50" w:rsidR="00A407FC" w:rsidRPr="00A407FC" w:rsidRDefault="00781298" w:rsidP="00CF6C9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04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お申込み・お問合せ：社会福祉法人　大阪水上隣保館　おひさま</w:t>
                            </w:r>
                          </w:p>
                          <w:p w14:paraId="17F4210D" w14:textId="77777777" w:rsidR="001E4A23" w:rsidRDefault="00781298" w:rsidP="00CF6C9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04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〒573-0013　大阪府枚方市星丘１－２０－８　</w:t>
                            </w:r>
                          </w:p>
                          <w:p w14:paraId="731FDE70" w14:textId="399CA51C" w:rsidR="00781298" w:rsidRDefault="00781298" w:rsidP="00CF6C9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04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="001E4A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3F04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072（380）3455</w:t>
                            </w:r>
                            <w:r w:rsidR="001E4A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E4A23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FAX:075(961)0291</w:t>
                            </w:r>
                          </w:p>
                          <w:p w14:paraId="7EC69B90" w14:textId="2F06F566" w:rsidR="002839A8" w:rsidRDefault="00A407FC" w:rsidP="00CF6C94">
                            <w:pPr>
                              <w:jc w:val="left"/>
                              <w:rPr>
                                <w:rStyle w:val="a7"/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A407FC">
                              <w:t xml:space="preserve"> </w:t>
                            </w:r>
                            <w:hyperlink r:id="rId12" w:history="1">
                              <w:r w:rsidR="002839A8" w:rsidRPr="0010573B">
                                <w:rPr>
                                  <w:rStyle w:val="a7"/>
                                  <w:rFonts w:ascii="ＭＳ ゴシック" w:eastAsia="ＭＳ ゴシック" w:hAnsi="ＭＳ ゴシック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uinyu-ohisama@gol.com</w:t>
                              </w:r>
                            </w:hyperlink>
                          </w:p>
                          <w:p w14:paraId="39011C1A" w14:textId="23237484" w:rsidR="00CF6C94" w:rsidRPr="00CF6C94" w:rsidRDefault="00CF6C94" w:rsidP="00CF6C9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F6C94">
                              <w:rPr>
                                <w:rStyle w:val="a7"/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ホームページ</w:t>
                            </w:r>
                            <w:r>
                              <w:rPr>
                                <w:rStyle w:val="a7"/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：</w:t>
                            </w:r>
                            <w:hyperlink r:id="rId13" w:history="1">
                              <w:r w:rsidR="00BD44D0" w:rsidRPr="0010573B">
                                <w:rPr>
                                  <w:rStyle w:val="a7"/>
                                  <w:rFonts w:ascii="ＭＳ ゴシック" w:eastAsia="ＭＳ ゴシック" w:hAnsi="ＭＳ ゴシック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ttps://ohisama-satooya.jp/</w:t>
                              </w:r>
                            </w:hyperlink>
                            <w:r w:rsidR="00BD44D0">
                              <w:rPr>
                                <w:rStyle w:val="a7"/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（QRコード）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23B9" id="_x0000_s1030" type="#_x0000_t202" style="position:absolute;left:0;text-align:left;margin-left:11.9pt;margin-top:38.85pt;width:518.15pt;height:9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" filled="f" stroked="f">
                <v:textbox>
                  <w:txbxContent>
                    <w:p w14:paraId="544EEE7C" w14:textId="2C30BB50" w:rsidR="00A407FC" w:rsidRPr="00A407FC" w:rsidRDefault="00781298" w:rsidP="00CF6C9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045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お申込み・お問合せ：社会福祉法人　大阪水上隣保館　おひさま</w:t>
                      </w:r>
                    </w:p>
                    <w:p w14:paraId="17F4210D" w14:textId="77777777" w:rsidR="001E4A23" w:rsidRDefault="00781298" w:rsidP="00CF6C9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045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〒573-0013　大阪府枚方市星丘１－２０－８　</w:t>
                      </w:r>
                    </w:p>
                    <w:p w14:paraId="731FDE70" w14:textId="399CA51C" w:rsidR="00781298" w:rsidRDefault="00781298" w:rsidP="00CF6C9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045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="001E4A2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3F045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072（380）3455</w:t>
                      </w:r>
                      <w:r w:rsidR="001E4A2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E4A23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FAX:075(961)0291</w:t>
                      </w:r>
                    </w:p>
                    <w:p w14:paraId="7EC69B90" w14:textId="2F06F566" w:rsidR="002839A8" w:rsidRDefault="00A407FC" w:rsidP="00CF6C94">
                      <w:pPr>
                        <w:jc w:val="left"/>
                        <w:rPr>
                          <w:rStyle w:val="a7"/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Mail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:</w:t>
                      </w:r>
                      <w:r w:rsidRPr="00A407FC">
                        <w:t xml:space="preserve"> </w:t>
                      </w:r>
                      <w:hyperlink r:id="rId14" w:history="1">
                        <w:r w:rsidR="002839A8" w:rsidRPr="0010573B">
                          <w:rPr>
                            <w:rStyle w:val="a7"/>
                            <w:rFonts w:ascii="ＭＳ ゴシック" w:eastAsia="ＭＳ ゴシック" w:hAnsi="ＭＳ ゴシック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suinyu-ohisama@gol.com</w:t>
                        </w:r>
                      </w:hyperlink>
                    </w:p>
                    <w:p w14:paraId="39011C1A" w14:textId="23237484" w:rsidR="00CF6C94" w:rsidRPr="00CF6C94" w:rsidRDefault="00CF6C94" w:rsidP="00CF6C9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F6C94">
                        <w:rPr>
                          <w:rStyle w:val="a7"/>
                          <w:rFonts w:ascii="ＭＳ ゴシック" w:eastAsia="ＭＳ ゴシック" w:hAnsi="ＭＳ ゴシック" w:hint="eastAsia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ホームページ</w:t>
                      </w:r>
                      <w:r>
                        <w:rPr>
                          <w:rStyle w:val="a7"/>
                          <w:rFonts w:ascii="ＭＳ ゴシック" w:eastAsia="ＭＳ ゴシック" w:hAnsi="ＭＳ ゴシック" w:hint="eastAsia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：</w:t>
                      </w:r>
                      <w:hyperlink r:id="rId15" w:history="1">
                        <w:r w:rsidR="00BD44D0" w:rsidRPr="0010573B">
                          <w:rPr>
                            <w:rStyle w:val="a7"/>
                            <w:rFonts w:ascii="ＭＳ ゴシック" w:eastAsia="ＭＳ ゴシック" w:hAnsi="ＭＳ ゴシック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https://ohisama-satooya.jp/</w:t>
                        </w:r>
                      </w:hyperlink>
                      <w:r w:rsidR="00BD44D0">
                        <w:rPr>
                          <w:rStyle w:val="a7"/>
                          <w:rFonts w:ascii="ＭＳ ゴシック" w:eastAsia="ＭＳ ゴシック" w:hAnsi="ＭＳ ゴシック" w:hint="eastAsia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（QRコード）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8B5A22D" wp14:editId="768D9164">
                <wp:simplePos x="0" y="0"/>
                <wp:positionH relativeFrom="margin">
                  <wp:posOffset>34290</wp:posOffset>
                </wp:positionH>
                <wp:positionV relativeFrom="paragraph">
                  <wp:posOffset>381635</wp:posOffset>
                </wp:positionV>
                <wp:extent cx="6612890" cy="1409700"/>
                <wp:effectExtent l="0" t="0" r="0" b="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1409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B8C73" id="四角形: 角を丸くする 6" o:spid="_x0000_s1026" style="position:absolute;left:0;text-align:left;margin-left:2.7pt;margin-top:30.05pt;width:520.7pt;height:111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" fillcolor="#ffc000 [3207]" stroked="f">
                <v:fill opacity="32896f"/>
                <w10:wrap anchorx="margin"/>
              </v:roundrect>
            </w:pict>
          </mc:Fallback>
        </mc:AlternateContent>
      </w:r>
      <w:r w:rsidR="00196B9E">
        <w:rPr>
          <w:rFonts w:hint="eastAsia"/>
          <w:sz w:val="24"/>
          <w:szCs w:val="24"/>
        </w:rPr>
        <w:t xml:space="preserve">保育の有無　</w:t>
      </w:r>
      <w:r w:rsidR="00196B9E">
        <w:rPr>
          <w:rFonts w:hint="eastAsia"/>
          <w:sz w:val="24"/>
          <w:szCs w:val="24"/>
          <w:u w:val="single"/>
        </w:rPr>
        <w:t>要・不要</w:t>
      </w:r>
      <w:r w:rsidR="006E2258">
        <w:rPr>
          <w:rFonts w:hint="eastAsia"/>
          <w:sz w:val="24"/>
          <w:szCs w:val="24"/>
        </w:rPr>
        <w:t>－</w:t>
      </w:r>
      <w:r w:rsidR="00196B9E">
        <w:rPr>
          <w:rFonts w:hint="eastAsia"/>
          <w:sz w:val="24"/>
          <w:szCs w:val="24"/>
        </w:rPr>
        <w:t>必要な</w:t>
      </w:r>
      <w:r w:rsidR="006E2258">
        <w:rPr>
          <w:rFonts w:hint="eastAsia"/>
          <w:sz w:val="24"/>
          <w:szCs w:val="24"/>
        </w:rPr>
        <w:t>場合のお子さんの</w:t>
      </w:r>
      <w:r w:rsidR="00196B9E">
        <w:rPr>
          <w:rFonts w:hint="eastAsia"/>
          <w:sz w:val="24"/>
          <w:szCs w:val="24"/>
        </w:rPr>
        <w:t>年齢・性別・人数</w:t>
      </w:r>
      <w:r w:rsidR="00196B9E">
        <w:rPr>
          <w:rFonts w:hint="eastAsia"/>
          <w:sz w:val="24"/>
          <w:szCs w:val="24"/>
          <w:u w:val="single"/>
        </w:rPr>
        <w:t xml:space="preserve">　</w:t>
      </w:r>
      <w:r w:rsidR="006E2258">
        <w:rPr>
          <w:rFonts w:hint="eastAsia"/>
          <w:sz w:val="24"/>
          <w:szCs w:val="24"/>
          <w:u w:val="single"/>
        </w:rPr>
        <w:t xml:space="preserve">　</w:t>
      </w:r>
      <w:r w:rsidR="00196B9E">
        <w:rPr>
          <w:rFonts w:hint="eastAsia"/>
          <w:sz w:val="24"/>
          <w:szCs w:val="24"/>
          <w:u w:val="single"/>
        </w:rPr>
        <w:t>歳・男</w:t>
      </w:r>
      <w:r w:rsidR="0010573B">
        <w:rPr>
          <w:rFonts w:hint="eastAsia"/>
          <w:sz w:val="24"/>
          <w:szCs w:val="24"/>
          <w:u w:val="single"/>
        </w:rPr>
        <w:t xml:space="preserve">　　人・</w:t>
      </w:r>
      <w:r w:rsidR="00196B9E">
        <w:rPr>
          <w:rFonts w:hint="eastAsia"/>
          <w:sz w:val="24"/>
          <w:szCs w:val="24"/>
          <w:u w:val="single"/>
        </w:rPr>
        <w:t>女</w:t>
      </w:r>
      <w:r w:rsidR="0008745B">
        <w:rPr>
          <w:rFonts w:hint="eastAsia"/>
          <w:sz w:val="24"/>
          <w:szCs w:val="24"/>
          <w:u w:val="single"/>
        </w:rPr>
        <w:t xml:space="preserve">　　人</w:t>
      </w:r>
    </w:p>
    <w:sectPr w:rsidR="00002780" w:rsidRPr="0008745B" w:rsidSect="00253D58">
      <w:pgSz w:w="11906" w:h="16838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44A3E" w14:textId="77777777" w:rsidR="00EC6D34" w:rsidRDefault="00EC6D34" w:rsidP="00A407FC">
      <w:r>
        <w:separator/>
      </w:r>
    </w:p>
  </w:endnote>
  <w:endnote w:type="continuationSeparator" w:id="0">
    <w:p w14:paraId="5A6C69C4" w14:textId="77777777" w:rsidR="00EC6D34" w:rsidRDefault="00EC6D34" w:rsidP="00A4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B1C6C" w14:textId="77777777" w:rsidR="00EC6D34" w:rsidRDefault="00EC6D34" w:rsidP="00A407FC">
      <w:r>
        <w:separator/>
      </w:r>
    </w:p>
  </w:footnote>
  <w:footnote w:type="continuationSeparator" w:id="0">
    <w:p w14:paraId="55822057" w14:textId="77777777" w:rsidR="00EC6D34" w:rsidRDefault="00EC6D34" w:rsidP="00A40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1"/>
    <w:rsid w:val="00002780"/>
    <w:rsid w:val="0008745B"/>
    <w:rsid w:val="000C0527"/>
    <w:rsid w:val="0010573B"/>
    <w:rsid w:val="00123434"/>
    <w:rsid w:val="00141E21"/>
    <w:rsid w:val="00194C6A"/>
    <w:rsid w:val="00196B9E"/>
    <w:rsid w:val="001E4A23"/>
    <w:rsid w:val="00226C81"/>
    <w:rsid w:val="00253D58"/>
    <w:rsid w:val="002839A8"/>
    <w:rsid w:val="002850E3"/>
    <w:rsid w:val="002A1789"/>
    <w:rsid w:val="002B6E07"/>
    <w:rsid w:val="002E184F"/>
    <w:rsid w:val="00325654"/>
    <w:rsid w:val="003F0457"/>
    <w:rsid w:val="004F332E"/>
    <w:rsid w:val="00617EF8"/>
    <w:rsid w:val="006B449A"/>
    <w:rsid w:val="006E2258"/>
    <w:rsid w:val="007659B7"/>
    <w:rsid w:val="00781298"/>
    <w:rsid w:val="00957FC9"/>
    <w:rsid w:val="00A407FC"/>
    <w:rsid w:val="00A610D0"/>
    <w:rsid w:val="00B20001"/>
    <w:rsid w:val="00B346BB"/>
    <w:rsid w:val="00BD44D0"/>
    <w:rsid w:val="00CF6C94"/>
    <w:rsid w:val="00EB2BE5"/>
    <w:rsid w:val="00EC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EED4F2"/>
  <w15:chartTrackingRefBased/>
  <w15:docId w15:val="{EAB455D6-FDDA-46A8-AFA5-13E873B4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7FC"/>
  </w:style>
  <w:style w:type="paragraph" w:styleId="a5">
    <w:name w:val="footer"/>
    <w:basedOn w:val="a"/>
    <w:link w:val="a6"/>
    <w:uiPriority w:val="99"/>
    <w:unhideWhenUsed/>
    <w:rsid w:val="00A40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7FC"/>
  </w:style>
  <w:style w:type="character" w:styleId="a7">
    <w:name w:val="Hyperlink"/>
    <w:basedOn w:val="a0"/>
    <w:uiPriority w:val="99"/>
    <w:unhideWhenUsed/>
    <w:rsid w:val="002839A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83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hisama-satooya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uinyu-ohisama@go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ohisama-satooya.jp/" TargetMode="Externa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suinyu-ohisama@go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A448-3E49-4AC3-82BE-5B1EEA11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hisamaUser01</cp:lastModifiedBy>
  <cp:revision>8</cp:revision>
  <dcterms:created xsi:type="dcterms:W3CDTF">2019-05-20T01:29:00Z</dcterms:created>
  <dcterms:modified xsi:type="dcterms:W3CDTF">2020-02-10T04:33:00Z</dcterms:modified>
</cp:coreProperties>
</file>